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8704907" w:rsidR="002247AD" w:rsidRPr="00D15F5C" w:rsidRDefault="00D15F5C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3-009014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93F77ED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1178B1E" w:rsidR="004708F1" w:rsidRPr="002247AD" w:rsidRDefault="000D4CD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497AD6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7F56320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Дніпропетровс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F6F23"/>
    <w:rsid w:val="00212574"/>
    <w:rsid w:val="002247AD"/>
    <w:rsid w:val="003639FC"/>
    <w:rsid w:val="00386F6A"/>
    <w:rsid w:val="00417009"/>
    <w:rsid w:val="00453E52"/>
    <w:rsid w:val="004708F1"/>
    <w:rsid w:val="00497AD6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15F5C"/>
    <w:rsid w:val="00D2013B"/>
    <w:rsid w:val="00D445B7"/>
    <w:rsid w:val="00D672CD"/>
    <w:rsid w:val="00D96780"/>
    <w:rsid w:val="00E67CCC"/>
    <w:rsid w:val="00ED0CB5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5T09:38:00Z</dcterms:created>
  <dcterms:modified xsi:type="dcterms:W3CDTF">2023-05-05T09:38:00Z</dcterms:modified>
</cp:coreProperties>
</file>